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932E0" wp14:editId="58E176C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D4659E">
        <w:rPr>
          <w:rFonts w:ascii="Times New Roman" w:eastAsia="Times New Roman" w:hAnsi="Times New Roman" w:cs="Times New Roman"/>
          <w:sz w:val="24"/>
          <w:szCs w:val="24"/>
        </w:rPr>
        <w:t>Tukuma</w:t>
      </w:r>
      <w:bookmarkStart w:id="0" w:name="_GoBack"/>
      <w:bookmarkEnd w:id="0"/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823"/>
        <w:gridCol w:w="5074"/>
      </w:tblGrid>
      <w:tr w:rsidR="00274E4D" w:rsidRPr="007D014C" w:rsidTr="00223976">
        <w:trPr>
          <w:trHeight w:val="1015"/>
        </w:trPr>
        <w:tc>
          <w:tcPr>
            <w:tcW w:w="382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074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1C76D5" w:rsidRPr="001C7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epu balansējamā</w:t>
            </w:r>
            <w:r w:rsidR="001C7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1C76D5" w:rsidRPr="001C7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ekārtas Hofman </w:t>
            </w:r>
            <w:proofErr w:type="spellStart"/>
            <w:r w:rsidR="001C76D5" w:rsidRPr="001C7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duna</w:t>
            </w:r>
            <w:proofErr w:type="spellEnd"/>
            <w:r w:rsidR="001C76D5" w:rsidRPr="001C7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85-2 informācijas ekrāna piegāde un uzstādīšana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223976">
        <w:tc>
          <w:tcPr>
            <w:tcW w:w="382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074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0B4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gada </w:t>
            </w:r>
            <w:r w:rsidR="001C7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C7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a</w:t>
            </w:r>
            <w:r w:rsidR="000B4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9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B4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, 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223976">
        <w:tc>
          <w:tcPr>
            <w:tcW w:w="382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5074" w:type="dxa"/>
          </w:tcPr>
          <w:p w:rsidR="00274E4D" w:rsidRPr="007D014C" w:rsidRDefault="001C76D5" w:rsidP="00B84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ē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</w:t>
            </w:r>
            <w:r w:rsidR="001C5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parakstīšanas dienas</w:t>
            </w:r>
          </w:p>
        </w:tc>
      </w:tr>
      <w:tr w:rsidR="00274E4D" w:rsidRPr="007D014C" w:rsidTr="00223976">
        <w:tc>
          <w:tcPr>
            <w:tcW w:w="382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074" w:type="dxa"/>
          </w:tcPr>
          <w:p w:rsidR="00274E4D" w:rsidRDefault="00986D80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  <w:p w:rsidR="000E067B" w:rsidRPr="007D014C" w:rsidRDefault="001C76D5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rs </w:t>
            </w:r>
            <w:proofErr w:type="spellStart"/>
            <w:r w:rsidRP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>Stranķ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ob. tālr.</w:t>
            </w:r>
            <w:r w:rsidRP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263813</w:t>
            </w:r>
          </w:p>
        </w:tc>
      </w:tr>
      <w:tr w:rsidR="00274E4D" w:rsidRPr="007D014C" w:rsidTr="00223976">
        <w:tc>
          <w:tcPr>
            <w:tcW w:w="382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074" w:type="dxa"/>
          </w:tcPr>
          <w:p w:rsidR="00145FF7" w:rsidRPr="007D014C" w:rsidRDefault="001C76D5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šu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dāvājums, kas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atbilst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(brīvā formā)</w:t>
            </w:r>
          </w:p>
        </w:tc>
      </w:tr>
      <w:tr w:rsidR="00274E4D" w:rsidRPr="007D014C" w:rsidTr="00223976">
        <w:tc>
          <w:tcPr>
            <w:tcW w:w="382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07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57C5D" w:rsidRPr="007D014C" w:rsidTr="00223976">
        <w:tc>
          <w:tcPr>
            <w:tcW w:w="3823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074" w:type="dxa"/>
          </w:tcPr>
          <w:p w:rsidR="00E57C5D" w:rsidRPr="007D014C" w:rsidRDefault="00342D9A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B43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>februāris</w:t>
            </w:r>
          </w:p>
        </w:tc>
      </w:tr>
    </w:tbl>
    <w:p w:rsidR="000E067B" w:rsidRDefault="000E067B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67B" w:rsidRDefault="000E0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D7FA5" w:rsidRPr="007D014C" w:rsidRDefault="00274E4D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1"/>
        <w:tblW w:w="10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9"/>
        <w:gridCol w:w="3402"/>
        <w:gridCol w:w="1523"/>
      </w:tblGrid>
      <w:tr w:rsidR="006B0FE2" w:rsidRPr="006B0FE2" w:rsidTr="003D32C8">
        <w:tc>
          <w:tcPr>
            <w:tcW w:w="10454" w:type="dxa"/>
            <w:gridSpan w:val="3"/>
          </w:tcPr>
          <w:p w:rsidR="006B0FE2" w:rsidRPr="006B0FE2" w:rsidRDefault="006B0FE2" w:rsidP="006B0F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1C76D5"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epu balansējamās iekārtas Hofman </w:t>
            </w:r>
            <w:proofErr w:type="spellStart"/>
            <w:r w:rsidR="001C76D5"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>geoduna</w:t>
            </w:r>
            <w:proofErr w:type="spellEnd"/>
            <w:r w:rsidR="001C76D5"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5-2 informācijas ekrāna piegāde un uzstādīšana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B0FE2" w:rsidRPr="006B0FE2" w:rsidTr="001C76D5">
        <w:trPr>
          <w:trHeight w:val="531"/>
        </w:trPr>
        <w:tc>
          <w:tcPr>
            <w:tcW w:w="5529" w:type="dxa"/>
            <w:vAlign w:val="center"/>
          </w:tcPr>
          <w:p w:rsidR="006B0FE2" w:rsidRPr="006B0FE2" w:rsidRDefault="00E62E03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/Pakalpojums</w:t>
            </w:r>
          </w:p>
        </w:tc>
        <w:tc>
          <w:tcPr>
            <w:tcW w:w="3402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523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6B0FE2" w:rsidRPr="006B0FE2" w:rsidTr="001C76D5">
        <w:trPr>
          <w:trHeight w:val="1976"/>
        </w:trPr>
        <w:tc>
          <w:tcPr>
            <w:tcW w:w="5529" w:type="dxa"/>
            <w:vAlign w:val="center"/>
          </w:tcPr>
          <w:p w:rsidR="003D32C8" w:rsidRPr="006B0FE2" w:rsidRDefault="001C76D5" w:rsidP="001C7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epu balansējamās iekārtas Hofman </w:t>
            </w:r>
            <w:proofErr w:type="spellStart"/>
            <w:r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>geoduna</w:t>
            </w:r>
            <w:proofErr w:type="spellEnd"/>
            <w:r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5-2 monitora ekrāna piegāde un nomaiņa uz riepu balansēšanas stend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>Kalibrēš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palīgmateriā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kļa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mi piedāvājuma </w:t>
            </w:r>
            <w:r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>cenā.</w:t>
            </w:r>
          </w:p>
        </w:tc>
        <w:tc>
          <w:tcPr>
            <w:tcW w:w="3402" w:type="dxa"/>
            <w:vAlign w:val="center"/>
          </w:tcPr>
          <w:p w:rsidR="006B0FE2" w:rsidRPr="006B0FE2" w:rsidRDefault="001C76D5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ekts</w:t>
            </w:r>
          </w:p>
        </w:tc>
        <w:tc>
          <w:tcPr>
            <w:tcW w:w="1523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D5" w:rsidRPr="006B0FE2" w:rsidTr="001C76D5">
        <w:trPr>
          <w:trHeight w:val="696"/>
        </w:trPr>
        <w:tc>
          <w:tcPr>
            <w:tcW w:w="5529" w:type="dxa"/>
            <w:vAlign w:val="center"/>
          </w:tcPr>
          <w:p w:rsidR="001C76D5" w:rsidRDefault="001C76D5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nsporta izdevumi līd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ūtītāja adresei</w:t>
            </w:r>
          </w:p>
        </w:tc>
        <w:tc>
          <w:tcPr>
            <w:tcW w:w="4925" w:type="dxa"/>
            <w:gridSpan w:val="2"/>
            <w:vAlign w:val="center"/>
          </w:tcPr>
          <w:p w:rsidR="001C76D5" w:rsidRPr="006B0FE2" w:rsidRDefault="001C76D5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>Kopējais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ts</w:t>
            </w:r>
          </w:p>
        </w:tc>
      </w:tr>
      <w:tr w:rsidR="001C76D5" w:rsidRPr="006B0FE2" w:rsidTr="001C76D5">
        <w:trPr>
          <w:trHeight w:val="696"/>
        </w:trPr>
        <w:tc>
          <w:tcPr>
            <w:tcW w:w="5529" w:type="dxa"/>
            <w:vAlign w:val="center"/>
          </w:tcPr>
          <w:p w:rsidR="001C76D5" w:rsidRPr="001C76D5" w:rsidRDefault="001C76D5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gādes un veicamo darbu adrese</w:t>
            </w:r>
          </w:p>
        </w:tc>
        <w:tc>
          <w:tcPr>
            <w:tcW w:w="4925" w:type="dxa"/>
            <w:gridSpan w:val="2"/>
            <w:vAlign w:val="center"/>
          </w:tcPr>
          <w:p w:rsidR="001C76D5" w:rsidRPr="001C76D5" w:rsidRDefault="001C76D5" w:rsidP="001C7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 Saulaines teritoriālā struktūrvienība, Saulaine 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>Rundāles pag., Bauskas nov.</w:t>
            </w:r>
          </w:p>
          <w:p w:rsidR="001C76D5" w:rsidRPr="006B0FE2" w:rsidRDefault="001C76D5" w:rsidP="001C7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76D5">
              <w:rPr>
                <w:rFonts w:ascii="Times New Roman" w:eastAsia="Times New Roman" w:hAnsi="Times New Roman" w:cs="Times New Roman"/>
                <w:sz w:val="24"/>
                <w:szCs w:val="24"/>
              </w:rPr>
              <w:t>3901</w:t>
            </w:r>
          </w:p>
        </w:tc>
      </w:tr>
    </w:tbl>
    <w:p w:rsidR="00E62E03" w:rsidRDefault="00E62E0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32C8" w:rsidRDefault="00E62E0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227645" w:rsidRPr="00AB67AC" w:rsidRDefault="00227645" w:rsidP="003D32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2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535"/>
        <w:gridCol w:w="1705"/>
        <w:gridCol w:w="1121"/>
        <w:gridCol w:w="1120"/>
      </w:tblGrid>
      <w:tr w:rsidR="00227645" w:rsidRPr="00AB67AC" w:rsidTr="00AB67AC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ērvienīb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pj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Cen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</w:t>
            </w:r>
          </w:p>
        </w:tc>
      </w:tr>
      <w:tr w:rsidR="00227645" w:rsidRPr="00AB67AC" w:rsidTr="00AB67AC">
        <w:trPr>
          <w:trHeight w:val="36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22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1C76D5" w:rsidRPr="001C7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iepu balansējamās iekārtas Hofman </w:t>
            </w:r>
            <w:proofErr w:type="spellStart"/>
            <w:r w:rsidR="001C76D5" w:rsidRPr="001C7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duna</w:t>
            </w:r>
            <w:proofErr w:type="spellEnd"/>
            <w:r w:rsidR="001C76D5" w:rsidRPr="001C7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85-2 informācijas ekrāna piegāde un uzstādīšana</w:t>
            </w: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67AC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645" w:rsidRPr="00AB67AC" w:rsidTr="00AB67AC">
        <w:trPr>
          <w:trHeight w:val="36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AB67AC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ar </w:t>
            </w:r>
            <w:r w:rsidR="00223976">
              <w:rPr>
                <w:rFonts w:ascii="Times New Roman" w:eastAsia="Times New Roman" w:hAnsi="Times New Roman" w:cs="Times New Roman"/>
                <w:b/>
                <w:bCs/>
              </w:rPr>
              <w:t>transportu</w:t>
            </w:r>
            <w:r w:rsidR="00227645" w:rsidRP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Kopā apmaksai 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 xml:space="preserve">ar PVN </w:t>
            </w: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B67AC">
        <w:rPr>
          <w:rFonts w:ascii="Times New Roman" w:eastAsia="Times New Roman" w:hAnsi="Times New Roman" w:cs="Times New Roman"/>
        </w:rPr>
        <w:t>KONTAKTPERSONAS INFORMĀCIJA: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27645" w:rsidRPr="00AB67AC" w:rsidTr="0016708D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zņēmuma pilnvarotās personas paraksts/zīmog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27645" w:rsidRDefault="00227645" w:rsidP="00227645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D34B60" w:rsidRDefault="00D34B60"/>
    <w:sectPr w:rsidR="00D34B60" w:rsidSect="00ED34B4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6BD"/>
    <w:rsid w:val="0003312A"/>
    <w:rsid w:val="00036B4D"/>
    <w:rsid w:val="00077E37"/>
    <w:rsid w:val="00087DB7"/>
    <w:rsid w:val="00090169"/>
    <w:rsid w:val="000B4322"/>
    <w:rsid w:val="000C6448"/>
    <w:rsid w:val="000D5C8E"/>
    <w:rsid w:val="000E067B"/>
    <w:rsid w:val="000F1543"/>
    <w:rsid w:val="001063C3"/>
    <w:rsid w:val="0011121D"/>
    <w:rsid w:val="00112695"/>
    <w:rsid w:val="0012423A"/>
    <w:rsid w:val="001277C6"/>
    <w:rsid w:val="00134BA9"/>
    <w:rsid w:val="00145FF7"/>
    <w:rsid w:val="001A774E"/>
    <w:rsid w:val="001C5652"/>
    <w:rsid w:val="001C76D5"/>
    <w:rsid w:val="0022084B"/>
    <w:rsid w:val="00223976"/>
    <w:rsid w:val="00223A13"/>
    <w:rsid w:val="00227645"/>
    <w:rsid w:val="00241BC7"/>
    <w:rsid w:val="002562C7"/>
    <w:rsid w:val="0026757B"/>
    <w:rsid w:val="00274E4D"/>
    <w:rsid w:val="00292B8B"/>
    <w:rsid w:val="003013A1"/>
    <w:rsid w:val="00334D03"/>
    <w:rsid w:val="00342D9A"/>
    <w:rsid w:val="00350E76"/>
    <w:rsid w:val="0037134B"/>
    <w:rsid w:val="00372C7B"/>
    <w:rsid w:val="003C62F6"/>
    <w:rsid w:val="003D32C8"/>
    <w:rsid w:val="00496FB9"/>
    <w:rsid w:val="004A08E5"/>
    <w:rsid w:val="004B1C16"/>
    <w:rsid w:val="004D6530"/>
    <w:rsid w:val="004E47DA"/>
    <w:rsid w:val="005155FD"/>
    <w:rsid w:val="00527A81"/>
    <w:rsid w:val="00570C11"/>
    <w:rsid w:val="0057554D"/>
    <w:rsid w:val="00602DA2"/>
    <w:rsid w:val="0060357B"/>
    <w:rsid w:val="006216F4"/>
    <w:rsid w:val="00626D79"/>
    <w:rsid w:val="00637B81"/>
    <w:rsid w:val="00671755"/>
    <w:rsid w:val="006A4EF1"/>
    <w:rsid w:val="006B0FE2"/>
    <w:rsid w:val="00723AD1"/>
    <w:rsid w:val="00765200"/>
    <w:rsid w:val="007D014C"/>
    <w:rsid w:val="007E5F66"/>
    <w:rsid w:val="007E6B34"/>
    <w:rsid w:val="007F0124"/>
    <w:rsid w:val="008806A2"/>
    <w:rsid w:val="00893E29"/>
    <w:rsid w:val="008C3FC6"/>
    <w:rsid w:val="008C4BAD"/>
    <w:rsid w:val="008D444F"/>
    <w:rsid w:val="008E661D"/>
    <w:rsid w:val="008F2E22"/>
    <w:rsid w:val="00903B18"/>
    <w:rsid w:val="00922D50"/>
    <w:rsid w:val="00943C60"/>
    <w:rsid w:val="00966660"/>
    <w:rsid w:val="00980DFD"/>
    <w:rsid w:val="00986D80"/>
    <w:rsid w:val="009961D2"/>
    <w:rsid w:val="009C4D83"/>
    <w:rsid w:val="009E3DA6"/>
    <w:rsid w:val="009F7D6F"/>
    <w:rsid w:val="00A36115"/>
    <w:rsid w:val="00A36E2B"/>
    <w:rsid w:val="00A426A4"/>
    <w:rsid w:val="00A63C44"/>
    <w:rsid w:val="00A71E21"/>
    <w:rsid w:val="00A93931"/>
    <w:rsid w:val="00AB67AC"/>
    <w:rsid w:val="00AC4FAF"/>
    <w:rsid w:val="00AD7FA5"/>
    <w:rsid w:val="00B06FEC"/>
    <w:rsid w:val="00B42EB2"/>
    <w:rsid w:val="00B84C5A"/>
    <w:rsid w:val="00BA77E7"/>
    <w:rsid w:val="00BD6464"/>
    <w:rsid w:val="00C2381D"/>
    <w:rsid w:val="00C30490"/>
    <w:rsid w:val="00C45AC3"/>
    <w:rsid w:val="00CB312E"/>
    <w:rsid w:val="00CD6DB7"/>
    <w:rsid w:val="00D012EF"/>
    <w:rsid w:val="00D25976"/>
    <w:rsid w:val="00D34B60"/>
    <w:rsid w:val="00D4659E"/>
    <w:rsid w:val="00D57A59"/>
    <w:rsid w:val="00D65335"/>
    <w:rsid w:val="00D70335"/>
    <w:rsid w:val="00DA49C1"/>
    <w:rsid w:val="00DD2EAE"/>
    <w:rsid w:val="00E30A35"/>
    <w:rsid w:val="00E53486"/>
    <w:rsid w:val="00E57C5D"/>
    <w:rsid w:val="00E6292B"/>
    <w:rsid w:val="00E62E03"/>
    <w:rsid w:val="00EA556A"/>
    <w:rsid w:val="00EC05FA"/>
    <w:rsid w:val="00ED34B4"/>
    <w:rsid w:val="00ED5624"/>
    <w:rsid w:val="00ED6405"/>
    <w:rsid w:val="00EE5849"/>
    <w:rsid w:val="00EE7585"/>
    <w:rsid w:val="00F21957"/>
    <w:rsid w:val="00F8787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7B16"/>
  <w15:docId w15:val="{0C6F8EC6-B1A0-4857-9F29-68358F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4B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C1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1126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6B0F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149A-E035-4FCB-AD20-83955F08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</cp:revision>
  <cp:lastPrinted>2019-01-29T08:34:00Z</cp:lastPrinted>
  <dcterms:created xsi:type="dcterms:W3CDTF">2026-02-26T08:43:00Z</dcterms:created>
  <dcterms:modified xsi:type="dcterms:W3CDTF">2026-02-26T08:44:00Z</dcterms:modified>
</cp:coreProperties>
</file>